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347B3" w14:textId="77777777" w:rsidR="009B271F" w:rsidRDefault="009B271F" w:rsidP="009B271F">
      <w:pPr>
        <w:pStyle w:val="Title"/>
      </w:pPr>
      <w:r>
        <w:t>Hiragana/Katakana or Kanji Practice Game</w:t>
      </w:r>
    </w:p>
    <w:p w14:paraId="5CB2A040" w14:textId="77777777" w:rsidR="009B271F" w:rsidRDefault="009B271F" w:rsidP="009B271F"/>
    <w:p w14:paraId="4BBAABC3" w14:textId="5B2BAB21" w:rsidR="009B271F" w:rsidRDefault="009B271F" w:rsidP="009B271F">
      <w:r>
        <w:t>This is a simple game where players use hiragana/katakana or Ka</w:t>
      </w:r>
      <w:r w:rsidR="008E3860">
        <w:t>nji in place of X or O on a naughts</w:t>
      </w:r>
      <w:bookmarkStart w:id="0" w:name="_GoBack"/>
      <w:bookmarkEnd w:id="0"/>
      <w:r>
        <w:t xml:space="preserve"> and crosses board.</w:t>
      </w:r>
      <w:r w:rsidR="00853BB9">
        <w:t xml:space="preserve"> Teachers can write in the Hiragana/Katakana/Kanji with stroke order to pass out amongst the students.</w:t>
      </w:r>
      <w:r w:rsidR="00E96CD2">
        <w:t xml:space="preserve"> It can be played by beginner learners and more experienced by simply having a beginner use hiragana and the experienced person using kanji.</w:t>
      </w:r>
    </w:p>
    <w:p w14:paraId="535C42FD" w14:textId="77777777" w:rsidR="009B271F" w:rsidRDefault="009B271F" w:rsidP="009B271F">
      <w:pPr>
        <w:rPr>
          <w:noProof/>
        </w:rPr>
      </w:pPr>
    </w:p>
    <w:p w14:paraId="1582B403" w14:textId="77777777" w:rsidR="009B271F" w:rsidRDefault="009B271F" w:rsidP="009B271F">
      <w:r>
        <w:rPr>
          <w:noProof/>
          <w:lang w:val="en-AU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24C7DF75" wp14:editId="22D44726">
                <wp:simplePos x="0" y="0"/>
                <wp:positionH relativeFrom="column">
                  <wp:posOffset>533400</wp:posOffset>
                </wp:positionH>
                <wp:positionV relativeFrom="paragraph">
                  <wp:posOffset>6985</wp:posOffset>
                </wp:positionV>
                <wp:extent cx="4522470" cy="2103120"/>
                <wp:effectExtent l="0" t="0" r="0" b="0"/>
                <wp:wrapThrough wrapText="bothSides">
                  <wp:wrapPolygon edited="0">
                    <wp:start x="5732" y="0"/>
                    <wp:lineTo x="1820" y="1761"/>
                    <wp:lineTo x="910" y="2348"/>
                    <wp:lineTo x="819" y="7630"/>
                    <wp:lineTo x="4003" y="9587"/>
                    <wp:lineTo x="5732" y="9587"/>
                    <wp:lineTo x="273" y="10565"/>
                    <wp:lineTo x="273" y="11152"/>
                    <wp:lineTo x="5732" y="12717"/>
                    <wp:lineTo x="1001" y="12717"/>
                    <wp:lineTo x="728" y="15065"/>
                    <wp:lineTo x="1456" y="15848"/>
                    <wp:lineTo x="819" y="17413"/>
                    <wp:lineTo x="637" y="18000"/>
                    <wp:lineTo x="637" y="19761"/>
                    <wp:lineTo x="4185" y="21326"/>
                    <wp:lineTo x="5732" y="21326"/>
                    <wp:lineTo x="16468" y="21326"/>
                    <wp:lineTo x="18743" y="21326"/>
                    <wp:lineTo x="21291" y="20152"/>
                    <wp:lineTo x="21291" y="18391"/>
                    <wp:lineTo x="20836" y="16630"/>
                    <wp:lineTo x="20290" y="15848"/>
                    <wp:lineTo x="20836" y="15065"/>
                    <wp:lineTo x="20381" y="12913"/>
                    <wp:lineTo x="18652" y="12717"/>
                    <wp:lineTo x="21473" y="11152"/>
                    <wp:lineTo x="21473" y="10565"/>
                    <wp:lineTo x="19835" y="9587"/>
                    <wp:lineTo x="20199" y="9587"/>
                    <wp:lineTo x="20472" y="7826"/>
                    <wp:lineTo x="20381" y="4696"/>
                    <wp:lineTo x="19471" y="3326"/>
                    <wp:lineTo x="18197" y="3326"/>
                    <wp:lineTo x="18561" y="2152"/>
                    <wp:lineTo x="18288" y="1565"/>
                    <wp:lineTo x="16559" y="0"/>
                    <wp:lineTo x="5732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2470" cy="2103120"/>
                          <a:chOff x="0" y="0"/>
                          <a:chExt cx="4522470" cy="21031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Kris\Desktop\Hiragana-strokes-vowel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6" b="78657"/>
                          <a:stretch/>
                        </pic:blipFill>
                        <pic:spPr bwMode="auto">
                          <a:xfrm>
                            <a:off x="0" y="0"/>
                            <a:ext cx="446722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Kris\Desktop\Hiragana-strokes-vowel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" t="79167" r="5849" b="1000"/>
                          <a:stretch/>
                        </pic:blipFill>
                        <pic:spPr bwMode="auto">
                          <a:xfrm>
                            <a:off x="66675" y="1019175"/>
                            <a:ext cx="445579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38F92B" id="Group 3" o:spid="_x0000_s1026" style="position:absolute;margin-left:42pt;margin-top:.55pt;width:356.1pt;height:165.6pt;z-index:251636224" coordsize="45224,21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4672;height:10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vm1K9AAAA2gAAAA8AAABkcnMvZG93bnJldi54bWxET8uqwjAQ3Qv+QxjBnaYKivQaRRRBXAhW&#10;P2BIxrbXZlKaWOvfG0FwNRzOc5brzlaipcaXjhVMxgkIYu1MybmC62U/WoDwAdlg5ZgUvMjDetXv&#10;LTE17slnarOQixjCPkUFRQh1KqXXBVn0Y1cTR+7mGoshwiaXpsFnDLeVnCbJXFosOTYUWNO2IH3P&#10;HlbBaXqcP/Q+mV1fPGmze/t/k3qn1HDQbf5ABOrCT/x1H0ycD59XPleu3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++bUr0AAADaAAAADwAAAAAAAAAAAAAAAACfAgAAZHJz&#10;L2Rvd25yZXYueG1sUEsFBgAAAAAEAAQA9wAAAIkDAAAAAA==&#10;">
                  <v:imagedata r:id="rId6" o:title="Hiragana-strokes-vowels" cropbottom="51549f" cropright="4500f"/>
                  <v:path arrowok="t"/>
                </v:shape>
                <v:shape id="Picture 2" o:spid="_x0000_s1028" type="#_x0000_t75" style="position:absolute;left:666;top:10191;width:44558;height:10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vnoLEAAAA2gAAAA8AAABkcnMvZG93bnJldi54bWxEj09rwkAUxO8Fv8PyBG91o0ixMRtRwWI9&#10;CPUPXh/ZZxLMvk2zaxK/fbdQ6HGYmd8wybI3lWipcaVlBZNxBII4s7rkXMH5tH2dg3AeWWNlmRQ8&#10;ycEyHbwkGGvb8Re1R5+LAGEXo4LC+zqW0mUFGXRjWxMH72Ybgz7IJpe6wS7ATSWnUfQmDZYcFgqs&#10;aVNQdj8+jIKPq9/ma3d42Mt3bd73+9nm+TlTajTsVwsQnnr/H/5r77SCKfxeCTdAp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vnoLEAAAA2gAAAA8AAAAAAAAAAAAAAAAA&#10;nwIAAGRycy9kb3ducmV2LnhtbFBLBQYAAAAABAAEAPcAAACQAwAAAAA=&#10;">
                  <v:imagedata r:id="rId6" o:title="Hiragana-strokes-vowels" croptop="51883f" cropbottom="655f" cropleft="1237f" cropright="3833f"/>
                  <v:path arrowok="t"/>
                </v:shape>
                <w10:wrap type="through"/>
              </v:group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531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9B271F" w14:paraId="04BC1A7B" w14:textId="77777777" w:rsidTr="00C31FBE">
        <w:trPr>
          <w:trHeight w:val="2257"/>
        </w:trPr>
        <w:tc>
          <w:tcPr>
            <w:tcW w:w="3009" w:type="dxa"/>
          </w:tcPr>
          <w:p w14:paraId="5240913C" w14:textId="77777777" w:rsidR="009B271F" w:rsidRDefault="009B271F" w:rsidP="009B271F"/>
        </w:tc>
        <w:tc>
          <w:tcPr>
            <w:tcW w:w="3009" w:type="dxa"/>
          </w:tcPr>
          <w:p w14:paraId="121082D7" w14:textId="77777777" w:rsidR="009B271F" w:rsidRDefault="009B271F" w:rsidP="009B271F"/>
        </w:tc>
        <w:tc>
          <w:tcPr>
            <w:tcW w:w="3009" w:type="dxa"/>
          </w:tcPr>
          <w:p w14:paraId="1E7835FE" w14:textId="77777777" w:rsidR="009B271F" w:rsidRDefault="009B271F" w:rsidP="009B271F"/>
        </w:tc>
      </w:tr>
      <w:tr w:rsidR="009B271F" w14:paraId="1DF16875" w14:textId="77777777" w:rsidTr="00C31FBE">
        <w:trPr>
          <w:trHeight w:val="2132"/>
        </w:trPr>
        <w:tc>
          <w:tcPr>
            <w:tcW w:w="3009" w:type="dxa"/>
          </w:tcPr>
          <w:p w14:paraId="3F50A5EB" w14:textId="77777777" w:rsidR="009B271F" w:rsidRDefault="009B271F" w:rsidP="009B271F"/>
        </w:tc>
        <w:tc>
          <w:tcPr>
            <w:tcW w:w="3009" w:type="dxa"/>
          </w:tcPr>
          <w:p w14:paraId="13F9FBEB" w14:textId="77777777" w:rsidR="009B271F" w:rsidRDefault="009B271F" w:rsidP="009B271F"/>
        </w:tc>
        <w:tc>
          <w:tcPr>
            <w:tcW w:w="3009" w:type="dxa"/>
          </w:tcPr>
          <w:p w14:paraId="78422E26" w14:textId="77777777" w:rsidR="009B271F" w:rsidRDefault="009B271F" w:rsidP="009B271F"/>
        </w:tc>
      </w:tr>
      <w:tr w:rsidR="009B271F" w14:paraId="0F9462C0" w14:textId="77777777" w:rsidTr="00C31FBE">
        <w:trPr>
          <w:trHeight w:val="2240"/>
        </w:trPr>
        <w:tc>
          <w:tcPr>
            <w:tcW w:w="3009" w:type="dxa"/>
          </w:tcPr>
          <w:p w14:paraId="514125B2" w14:textId="77777777" w:rsidR="009B271F" w:rsidRDefault="009B271F" w:rsidP="009B271F"/>
        </w:tc>
        <w:tc>
          <w:tcPr>
            <w:tcW w:w="3009" w:type="dxa"/>
          </w:tcPr>
          <w:p w14:paraId="4B500BA9" w14:textId="77777777" w:rsidR="009B271F" w:rsidRDefault="009B271F" w:rsidP="009B271F"/>
        </w:tc>
        <w:tc>
          <w:tcPr>
            <w:tcW w:w="3009" w:type="dxa"/>
          </w:tcPr>
          <w:p w14:paraId="58DC1EBF" w14:textId="77777777" w:rsidR="009B271F" w:rsidRDefault="009B271F" w:rsidP="009B271F"/>
        </w:tc>
      </w:tr>
    </w:tbl>
    <w:p w14:paraId="4A9D1FAA" w14:textId="77777777" w:rsidR="009B271F" w:rsidRDefault="009B271F" w:rsidP="009B271F"/>
    <w:p w14:paraId="08D49447" w14:textId="77777777" w:rsidR="009B271F" w:rsidRDefault="009B271F" w:rsidP="009B271F">
      <w:r>
        <w:br w:type="page"/>
      </w:r>
    </w:p>
    <w:p w14:paraId="5E492143" w14:textId="77777777" w:rsidR="00E96CD2" w:rsidRDefault="00D23213" w:rsidP="00D23213">
      <w:pPr>
        <w:spacing w:before="100" w:beforeAutospacing="1" w:after="100" w:afterAutospacing="1" w:line="240" w:lineRule="auto"/>
        <w:outlineLvl w:val="0"/>
        <w:rPr>
          <w:rFonts w:ascii="MS Mincho" w:eastAsia="Times New Roman" w:hAnsi="MS Mincho" w:cs="MS Mincho"/>
          <w:b/>
          <w:bCs/>
          <w:kern w:val="36"/>
          <w:sz w:val="144"/>
          <w:szCs w:val="144"/>
        </w:rPr>
      </w:pPr>
      <w:r>
        <w:rPr>
          <w:rFonts w:ascii="MS Mincho" w:eastAsia="Times New Roman" w:hAnsi="MS Mincho" w:cs="MS Mincho"/>
          <w:b/>
          <w:bCs/>
          <w:noProof/>
          <w:kern w:val="36"/>
          <w:sz w:val="144"/>
          <w:szCs w:val="144"/>
          <w:lang w:val="en-A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FB4CC6" wp14:editId="35BD054C">
                <wp:simplePos x="0" y="0"/>
                <wp:positionH relativeFrom="column">
                  <wp:posOffset>1228725</wp:posOffset>
                </wp:positionH>
                <wp:positionV relativeFrom="paragraph">
                  <wp:posOffset>66675</wp:posOffset>
                </wp:positionV>
                <wp:extent cx="4171950" cy="2447925"/>
                <wp:effectExtent l="0" t="0" r="0" b="9525"/>
                <wp:wrapThrough wrapText="bothSides">
                  <wp:wrapPolygon edited="0">
                    <wp:start x="0" y="0"/>
                    <wp:lineTo x="0" y="9245"/>
                    <wp:lineTo x="6312" y="10758"/>
                    <wp:lineTo x="10751" y="10758"/>
                    <wp:lineTo x="0" y="12271"/>
                    <wp:lineTo x="0" y="21516"/>
                    <wp:lineTo x="21501" y="21516"/>
                    <wp:lineTo x="21501" y="12271"/>
                    <wp:lineTo x="10751" y="10758"/>
                    <wp:lineTo x="21501" y="9245"/>
                    <wp:lineTo x="21501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2447925"/>
                          <a:chOff x="0" y="0"/>
                          <a:chExt cx="4171950" cy="2447925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C:\Users\Kris\Desktop\27700_frames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9700"/>
                            <a:ext cx="41529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Kris\Desktop\28779_frames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0"/>
                            <a:ext cx="41529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C9853B" id="Group 7" o:spid="_x0000_s1026" style="position:absolute;margin-left:96.75pt;margin-top:5.25pt;width:328.5pt;height:192.75pt;z-index:251661312" coordsize="41719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">
                <v:shape id="Picture 5" o:spid="_x0000_s1027" type="#_x0000_t75" style="position:absolute;top:14097;width:41529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HkSjEAAAA2gAAAA8AAABkcnMvZG93bnJldi54bWxEj0FrAjEUhO+F/ofwCr1ptlLbsjWKCKKs&#10;PbTZFnp8bF43i5uXZRN1/fdGEHocZuYbZrYYXCuO1IfGs4KncQaCuPKm4VrBd7kevYEIEdlg65kU&#10;nCnAYn5/N8Pc+BN/0VHHWiQIhxwV2Bi7XMpQWXIYxr4jTt6f7x3GJPtamh5PCe5aOcmyF+mw4bRg&#10;saOVpWqvD06BLsvXj8+icMWv3T3v662e/Gy0Uo8Pw/IdRKQh/odv7a1RMIXrlXQ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tHkSjEAAAA2gAAAA8AAAAAAAAAAAAAAAAA&#10;nwIAAGRycy9kb3ducmV2LnhtbFBLBQYAAAAABAAEAPcAAACQAwAAAAA=&#10;">
                  <v:imagedata r:id="rId9" o:title="27700_frames"/>
                  <v:path arrowok="t"/>
                </v:shape>
                <v:shape id="Picture 4" o:spid="_x0000_s1028" type="#_x0000_t75" style="position:absolute;left:190;width:41529;height:10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seg3EAAAA2gAAAA8AAABkcnMvZG93bnJldi54bWxEj81qwzAQhO+FvIPYQG6JnDqExo0c8kMh&#10;h0Jokh56W6ytZWythKUm7ttXhUKPw8x8w6w3g+3EjfrQOFYwn2UgiCunG64VXC8v0ycQISJr7ByT&#10;gm8KsClHD2sstLvzG93OsRYJwqFABSZGX0gZKkMWw8x54uR9ut5iTLKvpe7xnuC2k49ZtpQWG04L&#10;Bj3tDVXt+csqWO1yfzrIPN+fyOhV69/x9WOu1GQ8bJ9BRBrif/ivfdQKFvB7Jd0A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seg3EAAAA2gAAAA8AAAAAAAAAAAAAAAAA&#10;nwIAAGRycy9kb3ducmV2LnhtbFBLBQYAAAAABAAEAPcAAACQAwAAAAA=&#10;">
                  <v:imagedata r:id="rId10" o:title="28779_frames"/>
                  <v:path arrowok="t"/>
                </v:shape>
                <w10:wrap type="through"/>
              </v:group>
            </w:pict>
          </mc:Fallback>
        </mc:AlternateContent>
      </w:r>
      <w:r w:rsidRPr="00D23213">
        <w:rPr>
          <w:rFonts w:ascii="MS Mincho" w:eastAsia="Times New Roman" w:hAnsi="MS Mincho" w:cs="MS Mincho"/>
          <w:b/>
          <w:bCs/>
          <w:kern w:val="36"/>
          <w:sz w:val="144"/>
          <w:szCs w:val="144"/>
        </w:rPr>
        <w:t>火</w:t>
      </w:r>
    </w:p>
    <w:p w14:paraId="368DED65" w14:textId="77777777" w:rsidR="00D23213" w:rsidRPr="00D23213" w:rsidRDefault="00D23213" w:rsidP="00D23213">
      <w:pPr>
        <w:spacing w:before="100" w:beforeAutospacing="1" w:after="100" w:afterAutospacing="1" w:line="240" w:lineRule="auto"/>
        <w:outlineLvl w:val="0"/>
        <w:rPr>
          <w:rFonts w:ascii="MS Mincho" w:eastAsia="Times New Roman" w:hAnsi="MS Mincho" w:cs="MS Mincho"/>
          <w:b/>
          <w:bCs/>
          <w:kern w:val="36"/>
          <w:sz w:val="144"/>
          <w:szCs w:val="144"/>
        </w:rPr>
      </w:pPr>
      <w:r w:rsidRPr="00D23213">
        <w:rPr>
          <w:rFonts w:ascii="MS Mincho" w:eastAsia="Times New Roman" w:hAnsi="MS Mincho" w:cs="MS Mincho"/>
          <w:b/>
          <w:bCs/>
          <w:kern w:val="36"/>
          <w:sz w:val="144"/>
          <w:szCs w:val="144"/>
        </w:rPr>
        <w:t>水</w:t>
      </w:r>
    </w:p>
    <w:p w14:paraId="7DD8FE4D" w14:textId="77777777" w:rsidR="00A428F6" w:rsidRDefault="00A428F6" w:rsidP="00A428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1465"/>
        <w:gridCol w:w="1465"/>
        <w:gridCol w:w="1465"/>
        <w:gridCol w:w="1465"/>
      </w:tblGrid>
      <w:tr w:rsidR="00A428F6" w14:paraId="51688366" w14:textId="77777777" w:rsidTr="00C31FBE">
        <w:trPr>
          <w:trHeight w:val="1308"/>
        </w:trPr>
        <w:tc>
          <w:tcPr>
            <w:tcW w:w="146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8A0BC2C" w14:textId="77777777" w:rsidR="00A428F6" w:rsidRDefault="00A428F6" w:rsidP="009B271F"/>
        </w:tc>
        <w:tc>
          <w:tcPr>
            <w:tcW w:w="1464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95FA28D" w14:textId="77777777" w:rsidR="00A428F6" w:rsidRDefault="00A428F6" w:rsidP="009B271F"/>
        </w:tc>
        <w:tc>
          <w:tcPr>
            <w:tcW w:w="1465" w:type="dxa"/>
            <w:tcBorders>
              <w:top w:val="nil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4EBC867" w14:textId="77777777" w:rsidR="00A428F6" w:rsidRDefault="00A428F6" w:rsidP="009B271F"/>
        </w:tc>
        <w:tc>
          <w:tcPr>
            <w:tcW w:w="1465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473CE57" w14:textId="77777777" w:rsidR="00A428F6" w:rsidRDefault="00A428F6" w:rsidP="009B271F"/>
        </w:tc>
        <w:tc>
          <w:tcPr>
            <w:tcW w:w="1465" w:type="dxa"/>
            <w:tcBorders>
              <w:top w:val="nil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9BFBEEA" w14:textId="77777777" w:rsidR="00A428F6" w:rsidRDefault="00A428F6" w:rsidP="009B271F"/>
        </w:tc>
        <w:tc>
          <w:tcPr>
            <w:tcW w:w="1465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5C0BF2A5" w14:textId="77777777" w:rsidR="00A428F6" w:rsidRDefault="00A428F6" w:rsidP="009B271F"/>
        </w:tc>
      </w:tr>
      <w:tr w:rsidR="00A428F6" w14:paraId="333CF011" w14:textId="77777777" w:rsidTr="00C31FBE">
        <w:trPr>
          <w:trHeight w:val="1235"/>
        </w:trPr>
        <w:tc>
          <w:tcPr>
            <w:tcW w:w="1464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3185C9A1" w14:textId="77777777" w:rsidR="00A428F6" w:rsidRDefault="00A428F6" w:rsidP="009B271F"/>
        </w:tc>
        <w:tc>
          <w:tcPr>
            <w:tcW w:w="14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494FCB4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2AF6FB8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F5D8FBA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35FC103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3B7C8667" w14:textId="77777777" w:rsidR="00A428F6" w:rsidRDefault="00A428F6" w:rsidP="009B271F"/>
        </w:tc>
      </w:tr>
      <w:tr w:rsidR="00A428F6" w14:paraId="6B5CFB33" w14:textId="77777777" w:rsidTr="00C31FBE">
        <w:trPr>
          <w:trHeight w:val="1308"/>
        </w:trPr>
        <w:tc>
          <w:tcPr>
            <w:tcW w:w="1464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43D27D10" w14:textId="77777777" w:rsidR="00A428F6" w:rsidRDefault="00A428F6" w:rsidP="009B271F"/>
        </w:tc>
        <w:tc>
          <w:tcPr>
            <w:tcW w:w="146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14B430" w14:textId="77777777" w:rsidR="00A428F6" w:rsidRDefault="00A428F6" w:rsidP="009B271F"/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E518C6D" w14:textId="77777777" w:rsidR="00A428F6" w:rsidRDefault="00A428F6" w:rsidP="009B271F"/>
        </w:tc>
        <w:tc>
          <w:tcPr>
            <w:tcW w:w="14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84F628" w14:textId="77777777" w:rsidR="00A428F6" w:rsidRDefault="00A428F6" w:rsidP="009B271F"/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CE43E17" w14:textId="77777777" w:rsidR="00A428F6" w:rsidRDefault="00A428F6" w:rsidP="009B271F"/>
        </w:tc>
        <w:tc>
          <w:tcPr>
            <w:tcW w:w="14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B2EBEDE" w14:textId="77777777" w:rsidR="00A428F6" w:rsidRDefault="00A428F6" w:rsidP="009B271F"/>
        </w:tc>
      </w:tr>
      <w:tr w:rsidR="00A428F6" w14:paraId="63FFD0EF" w14:textId="77777777" w:rsidTr="00C31FBE">
        <w:trPr>
          <w:trHeight w:val="1235"/>
        </w:trPr>
        <w:tc>
          <w:tcPr>
            <w:tcW w:w="1464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691DC857" w14:textId="77777777" w:rsidR="00A428F6" w:rsidRDefault="00A428F6" w:rsidP="009B271F"/>
        </w:tc>
        <w:tc>
          <w:tcPr>
            <w:tcW w:w="14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69B9257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949DA31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444152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28AD77B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03796AB8" w14:textId="77777777" w:rsidR="00A428F6" w:rsidRDefault="00A428F6" w:rsidP="009B271F"/>
        </w:tc>
      </w:tr>
      <w:tr w:rsidR="00A428F6" w14:paraId="7FC79849" w14:textId="77777777" w:rsidTr="00C31FBE">
        <w:trPr>
          <w:trHeight w:val="1308"/>
        </w:trPr>
        <w:tc>
          <w:tcPr>
            <w:tcW w:w="1464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7FF5496" w14:textId="77777777" w:rsidR="00A428F6" w:rsidRDefault="00A428F6" w:rsidP="009B271F"/>
        </w:tc>
        <w:tc>
          <w:tcPr>
            <w:tcW w:w="146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5CF0AF" w14:textId="77777777" w:rsidR="00A428F6" w:rsidRDefault="00A428F6" w:rsidP="009B271F"/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D8A3C86" w14:textId="77777777" w:rsidR="00A428F6" w:rsidRDefault="00A428F6" w:rsidP="009B271F"/>
        </w:tc>
        <w:tc>
          <w:tcPr>
            <w:tcW w:w="14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B409715" w14:textId="77777777" w:rsidR="00A428F6" w:rsidRDefault="00A428F6" w:rsidP="009B271F"/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7F0AF29" w14:textId="77777777" w:rsidR="00A428F6" w:rsidRDefault="00A428F6" w:rsidP="009B271F"/>
        </w:tc>
        <w:tc>
          <w:tcPr>
            <w:tcW w:w="14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77C8A03" w14:textId="77777777" w:rsidR="00A428F6" w:rsidRDefault="00A428F6" w:rsidP="009B271F"/>
        </w:tc>
      </w:tr>
      <w:tr w:rsidR="00A428F6" w14:paraId="12CF998C" w14:textId="77777777" w:rsidTr="00C31FBE">
        <w:trPr>
          <w:trHeight w:val="1235"/>
        </w:trPr>
        <w:tc>
          <w:tcPr>
            <w:tcW w:w="146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272A2AD2" w14:textId="77777777" w:rsidR="00A428F6" w:rsidRDefault="00A428F6" w:rsidP="009B271F"/>
        </w:tc>
        <w:tc>
          <w:tcPr>
            <w:tcW w:w="1464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14:paraId="17B98F56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14:paraId="44BC8FF0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14:paraId="10EABEC9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14:paraId="18A5DB45" w14:textId="77777777" w:rsidR="00A428F6" w:rsidRDefault="00A428F6" w:rsidP="009B271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2DD9AD06" w14:textId="77777777" w:rsidR="00A428F6" w:rsidRDefault="00A428F6" w:rsidP="009B271F"/>
        </w:tc>
      </w:tr>
    </w:tbl>
    <w:p w14:paraId="41424595" w14:textId="77777777" w:rsidR="009B271F" w:rsidRDefault="009B271F" w:rsidP="009B271F"/>
    <w:p w14:paraId="26744809" w14:textId="77777777" w:rsidR="00C31FBE" w:rsidRDefault="00C31FBE" w:rsidP="009B271F"/>
    <w:p w14:paraId="55FC521E" w14:textId="77777777" w:rsidR="00C31FBE" w:rsidRDefault="00C31FBE" w:rsidP="009B271F"/>
    <w:p w14:paraId="4BE7225D" w14:textId="77777777" w:rsidR="00C31FBE" w:rsidRDefault="00C31FBE" w:rsidP="009B271F">
      <w:r>
        <w:lastRenderedPageBreak/>
        <w:t>Blank Form for Hiragana/Katakana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6"/>
      </w:tblGrid>
      <w:tr w:rsidR="00C31FBE" w14:paraId="22683BEF" w14:textId="77777777" w:rsidTr="00C31FBE">
        <w:trPr>
          <w:trHeight w:val="1624"/>
        </w:trPr>
        <w:tc>
          <w:tcPr>
            <w:tcW w:w="1814" w:type="dxa"/>
          </w:tcPr>
          <w:p w14:paraId="7D1E1EFA" w14:textId="77777777" w:rsidR="00C31FBE" w:rsidRDefault="00C31FBE" w:rsidP="009B271F"/>
        </w:tc>
        <w:tc>
          <w:tcPr>
            <w:tcW w:w="1814" w:type="dxa"/>
          </w:tcPr>
          <w:p w14:paraId="07974AD2" w14:textId="77777777" w:rsidR="00C31FBE" w:rsidRDefault="00C31FBE" w:rsidP="009B271F"/>
        </w:tc>
        <w:tc>
          <w:tcPr>
            <w:tcW w:w="1814" w:type="dxa"/>
          </w:tcPr>
          <w:p w14:paraId="521E0047" w14:textId="77777777" w:rsidR="00C31FBE" w:rsidRDefault="00C31FBE" w:rsidP="009B271F"/>
        </w:tc>
        <w:tc>
          <w:tcPr>
            <w:tcW w:w="1814" w:type="dxa"/>
          </w:tcPr>
          <w:p w14:paraId="63FD8127" w14:textId="77777777" w:rsidR="00C31FBE" w:rsidRDefault="00C31FBE" w:rsidP="009B271F"/>
        </w:tc>
        <w:tc>
          <w:tcPr>
            <w:tcW w:w="1816" w:type="dxa"/>
          </w:tcPr>
          <w:p w14:paraId="0F509B73" w14:textId="77777777" w:rsidR="00C31FBE" w:rsidRDefault="00C31FBE" w:rsidP="009B271F"/>
        </w:tc>
      </w:tr>
      <w:tr w:rsidR="00C31FBE" w14:paraId="76D7A7CD" w14:textId="77777777" w:rsidTr="00C31FBE">
        <w:trPr>
          <w:trHeight w:val="1534"/>
        </w:trPr>
        <w:tc>
          <w:tcPr>
            <w:tcW w:w="1814" w:type="dxa"/>
          </w:tcPr>
          <w:p w14:paraId="13CFF94C" w14:textId="77777777" w:rsidR="00C31FBE" w:rsidRDefault="00C31FBE" w:rsidP="009B271F"/>
        </w:tc>
        <w:tc>
          <w:tcPr>
            <w:tcW w:w="1814" w:type="dxa"/>
          </w:tcPr>
          <w:p w14:paraId="2C9B984D" w14:textId="77777777" w:rsidR="00C31FBE" w:rsidRDefault="00C31FBE" w:rsidP="009B271F"/>
        </w:tc>
        <w:tc>
          <w:tcPr>
            <w:tcW w:w="1814" w:type="dxa"/>
          </w:tcPr>
          <w:p w14:paraId="682E8495" w14:textId="77777777" w:rsidR="00C31FBE" w:rsidRDefault="00C31FBE" w:rsidP="009B271F"/>
        </w:tc>
        <w:tc>
          <w:tcPr>
            <w:tcW w:w="1814" w:type="dxa"/>
          </w:tcPr>
          <w:p w14:paraId="5BA13453" w14:textId="77777777" w:rsidR="00C31FBE" w:rsidRDefault="00C31FBE" w:rsidP="009B271F"/>
        </w:tc>
        <w:tc>
          <w:tcPr>
            <w:tcW w:w="1816" w:type="dxa"/>
          </w:tcPr>
          <w:p w14:paraId="52613914" w14:textId="77777777" w:rsidR="00C31FBE" w:rsidRDefault="00C31FBE" w:rsidP="009B271F"/>
        </w:tc>
      </w:tr>
    </w:tbl>
    <w:p w14:paraId="4A4D671F" w14:textId="77777777" w:rsidR="00C31FBE" w:rsidRDefault="00C31FBE" w:rsidP="009B271F"/>
    <w:p w14:paraId="1679EFA6" w14:textId="77777777" w:rsidR="00C31FBE" w:rsidRDefault="00C31FBE" w:rsidP="009B271F"/>
    <w:tbl>
      <w:tblPr>
        <w:tblStyle w:val="TableGrid"/>
        <w:tblW w:w="9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4"/>
        <w:gridCol w:w="3064"/>
        <w:gridCol w:w="3064"/>
      </w:tblGrid>
      <w:tr w:rsidR="00C31FBE" w14:paraId="31CB253B" w14:textId="77777777" w:rsidTr="00C31FBE">
        <w:trPr>
          <w:trHeight w:val="2814"/>
        </w:trPr>
        <w:tc>
          <w:tcPr>
            <w:tcW w:w="3064" w:type="dxa"/>
          </w:tcPr>
          <w:p w14:paraId="5EEB6F8C" w14:textId="77777777" w:rsidR="00C31FBE" w:rsidRDefault="00C31FBE" w:rsidP="009B271F"/>
        </w:tc>
        <w:tc>
          <w:tcPr>
            <w:tcW w:w="3064" w:type="dxa"/>
          </w:tcPr>
          <w:p w14:paraId="09232933" w14:textId="77777777" w:rsidR="00C31FBE" w:rsidRDefault="00C31FBE" w:rsidP="009B271F"/>
        </w:tc>
        <w:tc>
          <w:tcPr>
            <w:tcW w:w="3064" w:type="dxa"/>
          </w:tcPr>
          <w:p w14:paraId="24F04D1D" w14:textId="77777777" w:rsidR="00C31FBE" w:rsidRDefault="00C31FBE" w:rsidP="009B271F"/>
        </w:tc>
      </w:tr>
      <w:tr w:rsidR="00C31FBE" w14:paraId="02215BD2" w14:textId="77777777" w:rsidTr="00C31FBE">
        <w:trPr>
          <w:trHeight w:val="2658"/>
        </w:trPr>
        <w:tc>
          <w:tcPr>
            <w:tcW w:w="3064" w:type="dxa"/>
          </w:tcPr>
          <w:p w14:paraId="59601E26" w14:textId="77777777" w:rsidR="00C31FBE" w:rsidRDefault="00C31FBE" w:rsidP="009B271F"/>
        </w:tc>
        <w:tc>
          <w:tcPr>
            <w:tcW w:w="3064" w:type="dxa"/>
          </w:tcPr>
          <w:p w14:paraId="57719037" w14:textId="77777777" w:rsidR="00C31FBE" w:rsidRDefault="00C31FBE" w:rsidP="009B271F"/>
        </w:tc>
        <w:tc>
          <w:tcPr>
            <w:tcW w:w="3064" w:type="dxa"/>
          </w:tcPr>
          <w:p w14:paraId="3AB663D9" w14:textId="77777777" w:rsidR="00C31FBE" w:rsidRDefault="00C31FBE" w:rsidP="009B271F"/>
        </w:tc>
      </w:tr>
      <w:tr w:rsidR="00C31FBE" w14:paraId="157AE8AD" w14:textId="77777777" w:rsidTr="00C31FBE">
        <w:trPr>
          <w:trHeight w:val="2658"/>
        </w:trPr>
        <w:tc>
          <w:tcPr>
            <w:tcW w:w="3064" w:type="dxa"/>
          </w:tcPr>
          <w:p w14:paraId="54CC2E8D" w14:textId="77777777" w:rsidR="00C31FBE" w:rsidRDefault="00C31FBE" w:rsidP="009B271F"/>
        </w:tc>
        <w:tc>
          <w:tcPr>
            <w:tcW w:w="3064" w:type="dxa"/>
          </w:tcPr>
          <w:p w14:paraId="3822B7F5" w14:textId="77777777" w:rsidR="00C31FBE" w:rsidRDefault="00C31FBE" w:rsidP="009B271F"/>
        </w:tc>
        <w:tc>
          <w:tcPr>
            <w:tcW w:w="3064" w:type="dxa"/>
          </w:tcPr>
          <w:p w14:paraId="26F80F97" w14:textId="77777777" w:rsidR="00C31FBE" w:rsidRDefault="00C31FBE" w:rsidP="009B271F"/>
        </w:tc>
      </w:tr>
    </w:tbl>
    <w:p w14:paraId="273D0001" w14:textId="77777777" w:rsidR="00C31FBE" w:rsidRDefault="00C31FBE" w:rsidP="009B271F"/>
    <w:p w14:paraId="6A35E0F4" w14:textId="77777777" w:rsidR="00C31FBE" w:rsidRDefault="00C31FBE" w:rsidP="009B271F"/>
    <w:p w14:paraId="3003F27E" w14:textId="77777777" w:rsidR="00C31FBE" w:rsidRDefault="00C31FBE" w:rsidP="009B271F"/>
    <w:p w14:paraId="227A9D4C" w14:textId="77777777" w:rsidR="00C31FBE" w:rsidRDefault="00C31FBE" w:rsidP="009B271F">
      <w:r>
        <w:lastRenderedPageBreak/>
        <w:t>Blank Form for Kan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E97D14" w14:paraId="06003252" w14:textId="77777777" w:rsidTr="00E97D14">
        <w:trPr>
          <w:trHeight w:val="583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54F13810" w14:textId="77777777" w:rsidR="00E97D14" w:rsidRDefault="00E97D14" w:rsidP="009B271F"/>
        </w:tc>
        <w:tc>
          <w:tcPr>
            <w:tcW w:w="74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45009448" w14:textId="77777777" w:rsidR="00E97D14" w:rsidRDefault="00E97D14" w:rsidP="009B271F"/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42455929" w14:textId="77777777" w:rsidR="00E97D14" w:rsidRDefault="00E97D14" w:rsidP="009B271F"/>
        </w:tc>
        <w:tc>
          <w:tcPr>
            <w:tcW w:w="74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797A4CE9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63E590BC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78EE7381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6ED21BB0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0D7D2AA6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15D9D196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604A3292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1982E508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4D991D27" w14:textId="77777777" w:rsidR="00E97D14" w:rsidRDefault="00E97D14" w:rsidP="009B271F"/>
        </w:tc>
      </w:tr>
      <w:tr w:rsidR="00E97D14" w14:paraId="19AA786C" w14:textId="77777777" w:rsidTr="00E97D14">
        <w:trPr>
          <w:trHeight w:val="551"/>
        </w:trPr>
        <w:tc>
          <w:tcPr>
            <w:tcW w:w="74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50971C66" w14:textId="77777777" w:rsidR="00E97D14" w:rsidRDefault="00E97D14" w:rsidP="009B271F"/>
        </w:tc>
        <w:tc>
          <w:tcPr>
            <w:tcW w:w="74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50296020" w14:textId="77777777" w:rsidR="00E97D14" w:rsidRDefault="00E97D14" w:rsidP="009B271F"/>
        </w:tc>
        <w:tc>
          <w:tcPr>
            <w:tcW w:w="74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5E599B1E" w14:textId="77777777" w:rsidR="00E97D14" w:rsidRDefault="00E97D14" w:rsidP="009B271F"/>
        </w:tc>
        <w:tc>
          <w:tcPr>
            <w:tcW w:w="74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2EA0B287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65EDBCB5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6C6D5985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</w:tcPr>
          <w:p w14:paraId="3A10477E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1D937023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3C41AD81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3EAA0FF2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1D3287D7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3691FD2D" w14:textId="77777777" w:rsidR="00E97D14" w:rsidRDefault="00E97D14" w:rsidP="009B271F"/>
        </w:tc>
      </w:tr>
      <w:tr w:rsidR="00E97D14" w14:paraId="62446FC5" w14:textId="77777777" w:rsidTr="00E97D14">
        <w:trPr>
          <w:trHeight w:val="583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3BDA8F3E" w14:textId="77777777" w:rsidR="00E97D14" w:rsidRDefault="00E97D14" w:rsidP="009B271F"/>
        </w:tc>
        <w:tc>
          <w:tcPr>
            <w:tcW w:w="74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4AB6065A" w14:textId="77777777" w:rsidR="00E97D14" w:rsidRDefault="00E97D14" w:rsidP="009B271F"/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441E99D0" w14:textId="77777777" w:rsidR="00E97D14" w:rsidRDefault="00E97D14" w:rsidP="009B271F"/>
        </w:tc>
        <w:tc>
          <w:tcPr>
            <w:tcW w:w="74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64FFA8B6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3EF83A64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53E4D3DC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0CA08E58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06817D45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30AF757E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563B29CE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6BFA52B" w14:textId="77777777" w:rsidR="00E97D14" w:rsidRDefault="00E97D14" w:rsidP="009B271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71303A96" w14:textId="77777777" w:rsidR="00E97D14" w:rsidRDefault="00E97D14" w:rsidP="009B271F"/>
        </w:tc>
      </w:tr>
      <w:tr w:rsidR="00E97D14" w14:paraId="64FAA99D" w14:textId="77777777" w:rsidTr="00E97D14">
        <w:trPr>
          <w:trHeight w:val="551"/>
        </w:trPr>
        <w:tc>
          <w:tcPr>
            <w:tcW w:w="74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7680CC54" w14:textId="77777777" w:rsidR="00E97D14" w:rsidRDefault="00E97D14" w:rsidP="009B271F"/>
        </w:tc>
        <w:tc>
          <w:tcPr>
            <w:tcW w:w="74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462BA4B5" w14:textId="77777777" w:rsidR="00E97D14" w:rsidRDefault="00E97D14" w:rsidP="009B271F"/>
        </w:tc>
        <w:tc>
          <w:tcPr>
            <w:tcW w:w="74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135A86B4" w14:textId="77777777" w:rsidR="00E97D14" w:rsidRDefault="00E97D14" w:rsidP="009B271F"/>
        </w:tc>
        <w:tc>
          <w:tcPr>
            <w:tcW w:w="74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12EE5DCB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5D90E346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1A6BECEB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396CA9D8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18BC9F55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17394DE2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0C6D8DF4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61EB7B9E" w14:textId="77777777" w:rsidR="00E97D14" w:rsidRDefault="00E97D14" w:rsidP="009B271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21F23C29" w14:textId="77777777" w:rsidR="00E97D14" w:rsidRDefault="00E97D14" w:rsidP="009B271F"/>
        </w:tc>
      </w:tr>
    </w:tbl>
    <w:p w14:paraId="7F49D921" w14:textId="77777777" w:rsidR="00C31FBE" w:rsidRPr="00D23213" w:rsidRDefault="00E96CD2" w:rsidP="009B271F">
      <w:r>
        <w:t>Kanji definition and readings:</w:t>
      </w:r>
      <w:r w:rsidRPr="00E96CD2"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E97D14" w14:paraId="0D1C0523" w14:textId="77777777" w:rsidTr="000900FF">
        <w:trPr>
          <w:trHeight w:val="583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4F1BB2CF" w14:textId="77777777" w:rsidR="00E97D14" w:rsidRDefault="00E97D14" w:rsidP="000900FF"/>
        </w:tc>
        <w:tc>
          <w:tcPr>
            <w:tcW w:w="74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74A797B9" w14:textId="77777777" w:rsidR="00E97D14" w:rsidRDefault="00E97D14" w:rsidP="000900FF"/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5C747CF5" w14:textId="77777777" w:rsidR="00E97D14" w:rsidRDefault="00E97D14" w:rsidP="000900FF"/>
        </w:tc>
        <w:tc>
          <w:tcPr>
            <w:tcW w:w="74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7BEA9A71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7233E047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4B2FEE1E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08CEC526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7F6E0AE2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3BA47644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2F59D36A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241052A4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213F1BD9" w14:textId="77777777" w:rsidR="00E97D14" w:rsidRDefault="00E97D14" w:rsidP="000900FF"/>
        </w:tc>
      </w:tr>
      <w:tr w:rsidR="00E97D14" w14:paraId="598C7CEC" w14:textId="77777777" w:rsidTr="000900FF">
        <w:trPr>
          <w:trHeight w:val="551"/>
        </w:trPr>
        <w:tc>
          <w:tcPr>
            <w:tcW w:w="74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06FDD720" w14:textId="77777777" w:rsidR="00E97D14" w:rsidRDefault="00E97D14" w:rsidP="000900FF"/>
        </w:tc>
        <w:tc>
          <w:tcPr>
            <w:tcW w:w="74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53329E12" w14:textId="77777777" w:rsidR="00E97D14" w:rsidRDefault="00E97D14" w:rsidP="000900FF"/>
        </w:tc>
        <w:tc>
          <w:tcPr>
            <w:tcW w:w="74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57E70243" w14:textId="77777777" w:rsidR="00E97D14" w:rsidRDefault="00E97D14" w:rsidP="000900FF"/>
        </w:tc>
        <w:tc>
          <w:tcPr>
            <w:tcW w:w="74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544EA97E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68C928DA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08312A7C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</w:tcBorders>
          </w:tcPr>
          <w:p w14:paraId="6137911D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2BC6FCF9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0BE3A477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37293210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42725891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37BC9AD4" w14:textId="77777777" w:rsidR="00E97D14" w:rsidRDefault="00E97D14" w:rsidP="000900FF"/>
        </w:tc>
      </w:tr>
      <w:tr w:rsidR="00E97D14" w14:paraId="22B103DF" w14:textId="77777777" w:rsidTr="000900FF">
        <w:trPr>
          <w:trHeight w:val="583"/>
        </w:trPr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7DA155A1" w14:textId="77777777" w:rsidR="00E97D14" w:rsidRDefault="00E97D14" w:rsidP="000900FF"/>
        </w:tc>
        <w:tc>
          <w:tcPr>
            <w:tcW w:w="74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315EF0E8" w14:textId="77777777" w:rsidR="00E97D14" w:rsidRDefault="00E97D14" w:rsidP="000900FF"/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224CD205" w14:textId="77777777" w:rsidR="00E97D14" w:rsidRDefault="00E97D14" w:rsidP="000900FF"/>
        </w:tc>
        <w:tc>
          <w:tcPr>
            <w:tcW w:w="749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7821C635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42BDC887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05C2C4D4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1C05AE11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20F38CBB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dashed" w:sz="2" w:space="0" w:color="auto"/>
            </w:tcBorders>
          </w:tcPr>
          <w:p w14:paraId="3A6AB182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2A289E52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734E7E50" w14:textId="77777777" w:rsidR="00E97D14" w:rsidRDefault="00E97D14" w:rsidP="000900FF"/>
        </w:tc>
        <w:tc>
          <w:tcPr>
            <w:tcW w:w="750" w:type="dxa"/>
            <w:tcBorders>
              <w:top w:val="single" w:sz="12" w:space="0" w:color="auto"/>
              <w:left w:val="dashed" w:sz="2" w:space="0" w:color="auto"/>
              <w:bottom w:val="dashed" w:sz="2" w:space="0" w:color="auto"/>
              <w:right w:val="single" w:sz="12" w:space="0" w:color="auto"/>
            </w:tcBorders>
          </w:tcPr>
          <w:p w14:paraId="2550AAB1" w14:textId="77777777" w:rsidR="00E97D14" w:rsidRDefault="00E97D14" w:rsidP="000900FF"/>
        </w:tc>
      </w:tr>
      <w:tr w:rsidR="00E97D14" w14:paraId="39833149" w14:textId="77777777" w:rsidTr="000900FF">
        <w:trPr>
          <w:trHeight w:val="551"/>
        </w:trPr>
        <w:tc>
          <w:tcPr>
            <w:tcW w:w="74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7BEE44FF" w14:textId="77777777" w:rsidR="00E97D14" w:rsidRDefault="00E97D14" w:rsidP="000900FF"/>
        </w:tc>
        <w:tc>
          <w:tcPr>
            <w:tcW w:w="74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7ED9D34F" w14:textId="77777777" w:rsidR="00E97D14" w:rsidRDefault="00E97D14" w:rsidP="000900FF"/>
        </w:tc>
        <w:tc>
          <w:tcPr>
            <w:tcW w:w="749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058C7477" w14:textId="77777777" w:rsidR="00E97D14" w:rsidRDefault="00E97D14" w:rsidP="000900FF"/>
        </w:tc>
        <w:tc>
          <w:tcPr>
            <w:tcW w:w="749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785CA8F5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15CAB3E5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1C641975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473158FF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4B301104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single" w:sz="12" w:space="0" w:color="auto"/>
              <w:bottom w:val="single" w:sz="12" w:space="0" w:color="auto"/>
              <w:right w:val="dashed" w:sz="2" w:space="0" w:color="auto"/>
            </w:tcBorders>
          </w:tcPr>
          <w:p w14:paraId="0E09B341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252E6E33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dashed" w:sz="2" w:space="0" w:color="auto"/>
            </w:tcBorders>
          </w:tcPr>
          <w:p w14:paraId="01466D1A" w14:textId="77777777" w:rsidR="00E97D14" w:rsidRDefault="00E97D14" w:rsidP="000900FF"/>
        </w:tc>
        <w:tc>
          <w:tcPr>
            <w:tcW w:w="750" w:type="dxa"/>
            <w:tcBorders>
              <w:top w:val="dashed" w:sz="2" w:space="0" w:color="auto"/>
              <w:left w:val="dashed" w:sz="2" w:space="0" w:color="auto"/>
              <w:bottom w:val="single" w:sz="12" w:space="0" w:color="auto"/>
              <w:right w:val="single" w:sz="12" w:space="0" w:color="auto"/>
            </w:tcBorders>
          </w:tcPr>
          <w:p w14:paraId="05D4385E" w14:textId="77777777" w:rsidR="00E97D14" w:rsidRDefault="00E97D14" w:rsidP="000900FF"/>
        </w:tc>
      </w:tr>
    </w:tbl>
    <w:p w14:paraId="79069943" w14:textId="77777777" w:rsidR="00E97D14" w:rsidRDefault="00E96CD2">
      <w:r>
        <w:t>Kanji definition and read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464"/>
        <w:gridCol w:w="1465"/>
        <w:gridCol w:w="1465"/>
        <w:gridCol w:w="1465"/>
        <w:gridCol w:w="1465"/>
      </w:tblGrid>
      <w:tr w:rsidR="00E97D14" w14:paraId="7E0536BB" w14:textId="77777777" w:rsidTr="000900FF">
        <w:trPr>
          <w:trHeight w:val="1308"/>
        </w:trPr>
        <w:tc>
          <w:tcPr>
            <w:tcW w:w="146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D3294D5" w14:textId="77777777" w:rsidR="00E97D14" w:rsidRDefault="00E97D14" w:rsidP="000900FF"/>
        </w:tc>
        <w:tc>
          <w:tcPr>
            <w:tcW w:w="1464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845BA9" w14:textId="77777777" w:rsidR="00E97D14" w:rsidRDefault="00E97D14" w:rsidP="000900FF"/>
        </w:tc>
        <w:tc>
          <w:tcPr>
            <w:tcW w:w="1465" w:type="dxa"/>
            <w:tcBorders>
              <w:top w:val="nil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8BD49A6" w14:textId="77777777" w:rsidR="00E97D14" w:rsidRDefault="00E97D14" w:rsidP="000900FF"/>
        </w:tc>
        <w:tc>
          <w:tcPr>
            <w:tcW w:w="1465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BF2452" w14:textId="77777777" w:rsidR="00E97D14" w:rsidRDefault="00E97D14" w:rsidP="000900FF"/>
        </w:tc>
        <w:tc>
          <w:tcPr>
            <w:tcW w:w="1465" w:type="dxa"/>
            <w:tcBorders>
              <w:top w:val="nil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FE12E69" w14:textId="77777777" w:rsidR="00E97D14" w:rsidRDefault="00E97D14" w:rsidP="000900FF"/>
        </w:tc>
        <w:tc>
          <w:tcPr>
            <w:tcW w:w="1465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14:paraId="0CBE5D12" w14:textId="77777777" w:rsidR="00E97D14" w:rsidRDefault="00E97D14" w:rsidP="000900FF"/>
        </w:tc>
      </w:tr>
      <w:tr w:rsidR="00E97D14" w14:paraId="6B99DA89" w14:textId="77777777" w:rsidTr="000900FF">
        <w:trPr>
          <w:trHeight w:val="1235"/>
        </w:trPr>
        <w:tc>
          <w:tcPr>
            <w:tcW w:w="1464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91190CE" w14:textId="77777777" w:rsidR="00E97D14" w:rsidRDefault="00E97D14" w:rsidP="000900FF"/>
        </w:tc>
        <w:tc>
          <w:tcPr>
            <w:tcW w:w="14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1ED05D4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D056B70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3F75DDC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3D8A745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59960710" w14:textId="77777777" w:rsidR="00E97D14" w:rsidRDefault="00E97D14" w:rsidP="000900FF"/>
        </w:tc>
      </w:tr>
      <w:tr w:rsidR="00E97D14" w14:paraId="6F5F0F9D" w14:textId="77777777" w:rsidTr="000900FF">
        <w:trPr>
          <w:trHeight w:val="1308"/>
        </w:trPr>
        <w:tc>
          <w:tcPr>
            <w:tcW w:w="1464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8619EED" w14:textId="77777777" w:rsidR="00E97D14" w:rsidRDefault="00E97D14" w:rsidP="000900FF"/>
        </w:tc>
        <w:tc>
          <w:tcPr>
            <w:tcW w:w="146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1AA5F8" w14:textId="77777777" w:rsidR="00E97D14" w:rsidRDefault="00E97D14" w:rsidP="000900FF"/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D5DD397" w14:textId="77777777" w:rsidR="00E97D14" w:rsidRDefault="00E97D14" w:rsidP="000900FF"/>
        </w:tc>
        <w:tc>
          <w:tcPr>
            <w:tcW w:w="14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8B200D" w14:textId="77777777" w:rsidR="00E97D14" w:rsidRDefault="00E97D14" w:rsidP="000900FF"/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B593E2F" w14:textId="77777777" w:rsidR="00E97D14" w:rsidRDefault="00E97D14" w:rsidP="000900FF"/>
        </w:tc>
        <w:tc>
          <w:tcPr>
            <w:tcW w:w="14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79B35209" w14:textId="77777777" w:rsidR="00E97D14" w:rsidRDefault="00E97D14" w:rsidP="000900FF"/>
        </w:tc>
      </w:tr>
      <w:tr w:rsidR="00E97D14" w14:paraId="01862FEE" w14:textId="77777777" w:rsidTr="000900FF">
        <w:trPr>
          <w:trHeight w:val="1235"/>
        </w:trPr>
        <w:tc>
          <w:tcPr>
            <w:tcW w:w="1464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</w:tcPr>
          <w:p w14:paraId="2CE6ED0D" w14:textId="77777777" w:rsidR="00E97D14" w:rsidRDefault="00E97D14" w:rsidP="000900FF"/>
        </w:tc>
        <w:tc>
          <w:tcPr>
            <w:tcW w:w="146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220DEAB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320B22E2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460CFE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A6D64C2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nil"/>
            </w:tcBorders>
          </w:tcPr>
          <w:p w14:paraId="61BF4350" w14:textId="77777777" w:rsidR="00E97D14" w:rsidRDefault="00E97D14" w:rsidP="000900FF"/>
        </w:tc>
      </w:tr>
      <w:tr w:rsidR="00E97D14" w14:paraId="7DA712CC" w14:textId="77777777" w:rsidTr="000900FF">
        <w:trPr>
          <w:trHeight w:val="1308"/>
        </w:trPr>
        <w:tc>
          <w:tcPr>
            <w:tcW w:w="1464" w:type="dxa"/>
            <w:tcBorders>
              <w:top w:val="single" w:sz="12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3E9651A" w14:textId="77777777" w:rsidR="00E97D14" w:rsidRDefault="00E97D14" w:rsidP="000900FF"/>
        </w:tc>
        <w:tc>
          <w:tcPr>
            <w:tcW w:w="146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BD84D4A" w14:textId="77777777" w:rsidR="00E97D14" w:rsidRDefault="00E97D14" w:rsidP="000900FF"/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1A1A17" w14:textId="77777777" w:rsidR="00E97D14" w:rsidRDefault="00E97D14" w:rsidP="000900FF"/>
        </w:tc>
        <w:tc>
          <w:tcPr>
            <w:tcW w:w="14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67AC82" w14:textId="77777777" w:rsidR="00E97D14" w:rsidRDefault="00E97D14" w:rsidP="000900FF"/>
        </w:tc>
        <w:tc>
          <w:tcPr>
            <w:tcW w:w="146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C51F45B" w14:textId="77777777" w:rsidR="00E97D14" w:rsidRDefault="00E97D14" w:rsidP="000900FF"/>
        </w:tc>
        <w:tc>
          <w:tcPr>
            <w:tcW w:w="14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14:paraId="1F182DF0" w14:textId="77777777" w:rsidR="00E97D14" w:rsidRDefault="00E97D14" w:rsidP="000900FF"/>
        </w:tc>
      </w:tr>
      <w:tr w:rsidR="00E97D14" w14:paraId="7C2362D1" w14:textId="77777777" w:rsidTr="000900FF">
        <w:trPr>
          <w:trHeight w:val="1235"/>
        </w:trPr>
        <w:tc>
          <w:tcPr>
            <w:tcW w:w="1464" w:type="dxa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14:paraId="0D89084F" w14:textId="77777777" w:rsidR="00E97D14" w:rsidRDefault="00E97D14" w:rsidP="000900FF"/>
        </w:tc>
        <w:tc>
          <w:tcPr>
            <w:tcW w:w="1464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14:paraId="5D107D43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14:paraId="5CA266E1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</w:tcPr>
          <w:p w14:paraId="5D51A306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single" w:sz="12" w:space="0" w:color="auto"/>
              <w:bottom w:val="nil"/>
              <w:right w:val="dashSmallGap" w:sz="4" w:space="0" w:color="auto"/>
            </w:tcBorders>
          </w:tcPr>
          <w:p w14:paraId="1FE7FC7E" w14:textId="77777777" w:rsidR="00E97D14" w:rsidRDefault="00E97D14" w:rsidP="000900FF"/>
        </w:tc>
        <w:tc>
          <w:tcPr>
            <w:tcW w:w="1465" w:type="dxa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14:paraId="21CE230D" w14:textId="77777777" w:rsidR="00E97D14" w:rsidRDefault="00E97D14" w:rsidP="000900FF"/>
        </w:tc>
      </w:tr>
    </w:tbl>
    <w:p w14:paraId="7492D57F" w14:textId="77777777" w:rsidR="00E97D14" w:rsidRPr="00D23213" w:rsidRDefault="00E97D14"/>
    <w:sectPr w:rsidR="00E97D14" w:rsidRPr="00D23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1F"/>
    <w:rsid w:val="00853BB9"/>
    <w:rsid w:val="008E3860"/>
    <w:rsid w:val="009B271F"/>
    <w:rsid w:val="009D1C3E"/>
    <w:rsid w:val="00A428F6"/>
    <w:rsid w:val="00C31FBE"/>
    <w:rsid w:val="00C7156B"/>
    <w:rsid w:val="00CC2BE7"/>
    <w:rsid w:val="00D23213"/>
    <w:rsid w:val="00E96CD2"/>
    <w:rsid w:val="00E9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3F2A"/>
  <w15:chartTrackingRefBased/>
  <w15:docId w15:val="{74D0F601-B381-41C0-A24A-898A6D1E4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3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2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B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2321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5A8D-D578-44F4-84B7-F4660BF0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.</dc:creator>
  <cp:keywords/>
  <dc:description/>
  <cp:lastModifiedBy>Inge Foley</cp:lastModifiedBy>
  <cp:revision>3</cp:revision>
  <dcterms:created xsi:type="dcterms:W3CDTF">2014-03-07T03:47:00Z</dcterms:created>
  <dcterms:modified xsi:type="dcterms:W3CDTF">2014-03-07T03:50:00Z</dcterms:modified>
</cp:coreProperties>
</file>